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0D28" w14:textId="25B9F308" w:rsidR="00FB6DC6" w:rsidRPr="00FB6DC6" w:rsidRDefault="00BB1B73" w:rsidP="00FB6DC6">
      <w:pPr>
        <w:jc w:val="center"/>
        <w:rPr>
          <w:sz w:val="40"/>
        </w:rPr>
      </w:pPr>
      <w:r>
        <w:rPr>
          <w:sz w:val="40"/>
        </w:rPr>
        <w:t>Mimi’s Bistro + Bakery</w:t>
      </w:r>
      <w:r w:rsidR="00FB6DC6" w:rsidRPr="00FB6DC6">
        <w:rPr>
          <w:sz w:val="40"/>
        </w:rPr>
        <w:t xml:space="preserve"> Gift Card Replacement Form</w:t>
      </w:r>
    </w:p>
    <w:p w14:paraId="040F9C2A" w14:textId="77777777" w:rsidR="005F2FCD" w:rsidRPr="002F4D7E" w:rsidRDefault="005F2FCD" w:rsidP="009D05CD">
      <w:pPr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7"/>
        <w:gridCol w:w="4657"/>
      </w:tblGrid>
      <w:tr w:rsidR="005F2FCD" w14:paraId="0100BC87" w14:textId="77777777" w:rsidTr="0090331B">
        <w:trPr>
          <w:trHeight w:val="1728"/>
        </w:trPr>
        <w:tc>
          <w:tcPr>
            <w:tcW w:w="4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5E6A88F" w14:textId="77777777" w:rsidR="005F2FCD" w:rsidRPr="005F2FCD" w:rsidRDefault="005F2FCD" w:rsidP="005F2FCD">
            <w:pPr>
              <w:rPr>
                <w:u w:val="single"/>
              </w:rPr>
            </w:pPr>
            <w:r w:rsidRPr="005F2FCD">
              <w:rPr>
                <w:u w:val="single"/>
              </w:rPr>
              <w:t>Submit completed form to:</w:t>
            </w:r>
          </w:p>
          <w:p w14:paraId="5CDD63B8" w14:textId="1ED0BE3E" w:rsidR="005F2FCD" w:rsidRPr="005F2FCD" w:rsidRDefault="00BB1B73" w:rsidP="005F2FCD">
            <w:r>
              <w:t>Mimi’s Bistro + Bakery</w:t>
            </w:r>
          </w:p>
          <w:p w14:paraId="344767A8" w14:textId="77777777" w:rsidR="005F2FCD" w:rsidRPr="005F2FCD" w:rsidRDefault="005F2FCD" w:rsidP="005F2FCD">
            <w:r w:rsidRPr="005F2FCD">
              <w:t>Guest Relations Department</w:t>
            </w:r>
          </w:p>
          <w:p w14:paraId="32605B65" w14:textId="77777777" w:rsidR="005F2FCD" w:rsidRPr="005F2FCD" w:rsidRDefault="005F2FCD" w:rsidP="005F2FCD">
            <w:r w:rsidRPr="005F2FCD">
              <w:t>12201 Merit Drive, Suite 900</w:t>
            </w:r>
          </w:p>
          <w:p w14:paraId="359EF07B" w14:textId="77777777" w:rsidR="005F2FCD" w:rsidRPr="005F2FCD" w:rsidRDefault="005F2FCD" w:rsidP="005F2FCD">
            <w:r w:rsidRPr="005F2FCD">
              <w:t>Dallas, TX 75251</w:t>
            </w:r>
          </w:p>
          <w:p w14:paraId="2D7C80C4" w14:textId="77777777" w:rsidR="005F2FCD" w:rsidRDefault="005F2FCD" w:rsidP="009D05CD">
            <w:pPr>
              <w:rPr>
                <w:sz w:val="21"/>
              </w:rPr>
            </w:pPr>
          </w:p>
        </w:tc>
        <w:tc>
          <w:tcPr>
            <w:tcW w:w="46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DC59C0E" w14:textId="3BF12F70" w:rsidR="005F2FCD" w:rsidRPr="00887C00" w:rsidRDefault="005F2FCD" w:rsidP="009D05CD">
            <w:r w:rsidRPr="000E5DEF">
              <w:t xml:space="preserve">Please complete the information below, sign, date and submit via </w:t>
            </w:r>
            <w:r w:rsidR="00F63558">
              <w:t xml:space="preserve">U.S. </w:t>
            </w:r>
            <w:r w:rsidRPr="000E5DEF">
              <w:t xml:space="preserve">MAIL to the address </w:t>
            </w:r>
            <w:r w:rsidR="00A30A47">
              <w:t>on the left</w:t>
            </w:r>
            <w:r w:rsidRPr="000E5DEF">
              <w:t xml:space="preserve">. Please allow 2-4 weeks after the replacement request is received by the Guest Relations department for </w:t>
            </w:r>
            <w:r w:rsidR="00F63558">
              <w:t xml:space="preserve">a response or the </w:t>
            </w:r>
            <w:r w:rsidRPr="000E5DEF">
              <w:t>delivery of</w:t>
            </w:r>
            <w:r w:rsidR="00857607">
              <w:t xml:space="preserve"> </w:t>
            </w:r>
            <w:r w:rsidRPr="000E5DEF">
              <w:t>any replacement gift card.</w:t>
            </w:r>
          </w:p>
        </w:tc>
      </w:tr>
    </w:tbl>
    <w:p w14:paraId="0608F200" w14:textId="77777777" w:rsidR="00857607" w:rsidRDefault="00857607" w:rsidP="00FB6DC6">
      <w:pPr>
        <w:rPr>
          <w:b/>
          <w:sz w:val="22"/>
          <w:u w:val="single"/>
        </w:rPr>
      </w:pPr>
    </w:p>
    <w:p w14:paraId="144D28B0" w14:textId="4F22D317" w:rsidR="00FB6DC6" w:rsidRPr="00857607" w:rsidRDefault="00FB6DC6" w:rsidP="00FB6DC6">
      <w:pPr>
        <w:rPr>
          <w:b/>
          <w:sz w:val="22"/>
          <w:u w:val="single"/>
        </w:rPr>
      </w:pPr>
      <w:r w:rsidRPr="00857607">
        <w:rPr>
          <w:b/>
          <w:sz w:val="22"/>
          <w:u w:val="single"/>
        </w:rPr>
        <w:t xml:space="preserve">Please check the appropriate box: </w:t>
      </w:r>
    </w:p>
    <w:p w14:paraId="6F1EB0C4" w14:textId="77777777" w:rsidR="00FB6DC6" w:rsidRPr="00857607" w:rsidRDefault="00FB6DC6" w:rsidP="00FB6DC6">
      <w:pPr>
        <w:pStyle w:val="ListParagraph"/>
        <w:numPr>
          <w:ilvl w:val="0"/>
          <w:numId w:val="1"/>
        </w:numPr>
        <w:rPr>
          <w:sz w:val="22"/>
        </w:rPr>
      </w:pPr>
      <w:r w:rsidRPr="00857607">
        <w:rPr>
          <w:sz w:val="22"/>
        </w:rPr>
        <w:t>Inactive or Incorrect Balance Physical Card</w:t>
      </w:r>
    </w:p>
    <w:p w14:paraId="077049D4" w14:textId="514BA8E0" w:rsidR="00E24344" w:rsidRPr="00857607" w:rsidRDefault="00E24344" w:rsidP="00E24344">
      <w:pPr>
        <w:rPr>
          <w:sz w:val="22"/>
        </w:rPr>
      </w:pPr>
      <w:r w:rsidRPr="00857607">
        <w:rPr>
          <w:sz w:val="22"/>
        </w:rPr>
        <w:t xml:space="preserve">If this is a “Bon Appétit” card received from a manager, please include the location where you received this card from (note the front of the card </w:t>
      </w:r>
      <w:r w:rsidR="00F63558" w:rsidRPr="00857607">
        <w:rPr>
          <w:sz w:val="22"/>
        </w:rPr>
        <w:t xml:space="preserve">will say </w:t>
      </w:r>
      <w:r w:rsidRPr="00857607">
        <w:rPr>
          <w:sz w:val="22"/>
        </w:rPr>
        <w:t>“Bon Appétit”</w:t>
      </w:r>
      <w:r w:rsidR="00F63558" w:rsidRPr="00857607">
        <w:rPr>
          <w:sz w:val="22"/>
        </w:rPr>
        <w:t>)</w:t>
      </w:r>
      <w:r w:rsidRPr="00857607">
        <w:rPr>
          <w:sz w:val="22"/>
        </w:rPr>
        <w:t xml:space="preserve">. </w:t>
      </w:r>
      <w:r w:rsidR="000E5DEF" w:rsidRPr="00857607">
        <w:rPr>
          <w:sz w:val="22"/>
        </w:rPr>
        <w:t>S</w:t>
      </w:r>
      <w:r w:rsidR="00FB6DC6" w:rsidRPr="00857607">
        <w:rPr>
          <w:sz w:val="22"/>
        </w:rPr>
        <w:t xml:space="preserve">ubmit </w:t>
      </w:r>
      <w:r w:rsidR="000E5DEF" w:rsidRPr="00857607">
        <w:rPr>
          <w:sz w:val="22"/>
        </w:rPr>
        <w:t>the</w:t>
      </w:r>
      <w:r w:rsidR="00FB6DC6" w:rsidRPr="00857607">
        <w:rPr>
          <w:sz w:val="22"/>
        </w:rPr>
        <w:t xml:space="preserve"> fully completed form, along with your </w:t>
      </w:r>
      <w:r w:rsidRPr="00BB1B73">
        <w:rPr>
          <w:i/>
          <w:sz w:val="22"/>
          <w:u w:val="single"/>
        </w:rPr>
        <w:t>physical</w:t>
      </w:r>
      <w:r w:rsidR="00FB6DC6" w:rsidRPr="00BB1B73">
        <w:rPr>
          <w:i/>
          <w:sz w:val="22"/>
          <w:u w:val="single"/>
        </w:rPr>
        <w:t xml:space="preserve"> gift card</w:t>
      </w:r>
      <w:r w:rsidR="00FB6DC6" w:rsidRPr="00857607">
        <w:rPr>
          <w:sz w:val="22"/>
          <w:u w:val="single"/>
        </w:rPr>
        <w:t xml:space="preserve"> </w:t>
      </w:r>
      <w:r w:rsidR="00FB6DC6" w:rsidRPr="00857607">
        <w:rPr>
          <w:sz w:val="22"/>
        </w:rPr>
        <w:t xml:space="preserve">and a </w:t>
      </w:r>
      <w:r w:rsidR="00FB6DC6" w:rsidRPr="00BB1B73">
        <w:rPr>
          <w:i/>
          <w:sz w:val="22"/>
          <w:u w:val="single"/>
        </w:rPr>
        <w:t>sales receipt</w:t>
      </w:r>
      <w:r w:rsidR="00FB6DC6" w:rsidRPr="00857607">
        <w:rPr>
          <w:sz w:val="22"/>
        </w:rPr>
        <w:t xml:space="preserve"> (if possible) to the above address. </w:t>
      </w:r>
    </w:p>
    <w:p w14:paraId="79CCF432" w14:textId="44BE80FB" w:rsidR="00FB6DC6" w:rsidRPr="00857607" w:rsidRDefault="00FB6DC6" w:rsidP="00E24344">
      <w:pPr>
        <w:pStyle w:val="ListParagraph"/>
        <w:numPr>
          <w:ilvl w:val="0"/>
          <w:numId w:val="1"/>
        </w:numPr>
        <w:rPr>
          <w:sz w:val="22"/>
        </w:rPr>
      </w:pPr>
      <w:r w:rsidRPr="00857607">
        <w:rPr>
          <w:sz w:val="22"/>
        </w:rPr>
        <w:t>Inactive or Incorrect Balance Digital Card purchased from Amazon.com, Target.com, or GiftCardMall.com</w:t>
      </w:r>
      <w:r w:rsidR="00F63558" w:rsidRPr="00857607">
        <w:rPr>
          <w:rStyle w:val="FootnoteReference"/>
          <w:sz w:val="22"/>
        </w:rPr>
        <w:footnoteReference w:id="1"/>
      </w:r>
      <w:r w:rsidR="0019591E" w:rsidRPr="00857607">
        <w:rPr>
          <w:sz w:val="22"/>
        </w:rPr>
        <w:t xml:space="preserve">. </w:t>
      </w:r>
    </w:p>
    <w:p w14:paraId="46C12C7B" w14:textId="5B66F12D" w:rsidR="00FB6DC6" w:rsidRPr="00857607" w:rsidRDefault="000E5DEF" w:rsidP="00FB6DC6">
      <w:pPr>
        <w:rPr>
          <w:sz w:val="22"/>
        </w:rPr>
      </w:pPr>
      <w:r w:rsidRPr="00857607">
        <w:rPr>
          <w:sz w:val="22"/>
        </w:rPr>
        <w:t xml:space="preserve">Submit the </w:t>
      </w:r>
      <w:r w:rsidR="00FB6DC6" w:rsidRPr="00857607">
        <w:rPr>
          <w:sz w:val="22"/>
        </w:rPr>
        <w:t xml:space="preserve">fully completed form, along with a copy of your </w:t>
      </w:r>
      <w:r w:rsidR="00FB6DC6" w:rsidRPr="00857607">
        <w:rPr>
          <w:sz w:val="22"/>
          <w:u w:val="single"/>
        </w:rPr>
        <w:t>purchase confirmation</w:t>
      </w:r>
      <w:r w:rsidR="00FB6DC6" w:rsidRPr="00857607">
        <w:rPr>
          <w:sz w:val="22"/>
        </w:rPr>
        <w:t xml:space="preserve"> to the above address. </w:t>
      </w:r>
    </w:p>
    <w:p w14:paraId="7BD45082" w14:textId="77777777" w:rsidR="00FB6DC6" w:rsidRPr="00857607" w:rsidRDefault="00FB6DC6" w:rsidP="00FB6DC6">
      <w:pPr>
        <w:pStyle w:val="ListParagraph"/>
        <w:numPr>
          <w:ilvl w:val="0"/>
          <w:numId w:val="1"/>
        </w:numPr>
        <w:rPr>
          <w:sz w:val="22"/>
        </w:rPr>
      </w:pPr>
      <w:r w:rsidRPr="00857607">
        <w:rPr>
          <w:sz w:val="22"/>
        </w:rPr>
        <w:t>Lost or Stolen Gift Card</w:t>
      </w:r>
    </w:p>
    <w:p w14:paraId="1B2185A9" w14:textId="173F3CF1" w:rsidR="00E24344" w:rsidRPr="00857607" w:rsidRDefault="000E5DEF" w:rsidP="00E24344">
      <w:pPr>
        <w:rPr>
          <w:sz w:val="22"/>
        </w:rPr>
      </w:pPr>
      <w:r w:rsidRPr="00857607">
        <w:rPr>
          <w:sz w:val="22"/>
        </w:rPr>
        <w:t>S</w:t>
      </w:r>
      <w:r w:rsidR="00FB6DC6" w:rsidRPr="00857607">
        <w:rPr>
          <w:sz w:val="22"/>
        </w:rPr>
        <w:t xml:space="preserve">ubmit </w:t>
      </w:r>
      <w:r w:rsidRPr="00857607">
        <w:rPr>
          <w:sz w:val="22"/>
        </w:rPr>
        <w:t>the</w:t>
      </w:r>
      <w:r w:rsidR="00FB6DC6" w:rsidRPr="00857607">
        <w:rPr>
          <w:sz w:val="22"/>
        </w:rPr>
        <w:t xml:space="preserve"> fully completed form, along with your </w:t>
      </w:r>
      <w:r w:rsidR="00FB6DC6" w:rsidRPr="00857607">
        <w:rPr>
          <w:sz w:val="22"/>
          <w:u w:val="single"/>
        </w:rPr>
        <w:t>sales receipt</w:t>
      </w:r>
      <w:r w:rsidR="00FB6DC6" w:rsidRPr="00857607">
        <w:rPr>
          <w:sz w:val="22"/>
        </w:rPr>
        <w:t xml:space="preserve"> and </w:t>
      </w:r>
      <w:r w:rsidR="00FB6DC6" w:rsidRPr="00857607">
        <w:rPr>
          <w:sz w:val="22"/>
          <w:u w:val="single"/>
        </w:rPr>
        <w:t>cardboard hanger</w:t>
      </w:r>
      <w:r w:rsidR="00FB6DC6" w:rsidRPr="00857607">
        <w:rPr>
          <w:sz w:val="22"/>
        </w:rPr>
        <w:t xml:space="preserve"> (if possible) to the above address. </w:t>
      </w:r>
    </w:p>
    <w:p w14:paraId="701176BD" w14:textId="77777777" w:rsidR="00FB6DC6" w:rsidRPr="00857607" w:rsidRDefault="00E24344" w:rsidP="00E24344">
      <w:pPr>
        <w:pStyle w:val="ListParagraph"/>
        <w:numPr>
          <w:ilvl w:val="0"/>
          <w:numId w:val="1"/>
        </w:numPr>
        <w:rPr>
          <w:sz w:val="22"/>
        </w:rPr>
      </w:pPr>
      <w:r w:rsidRPr="00857607">
        <w:rPr>
          <w:sz w:val="22"/>
        </w:rPr>
        <w:t>Damaged or Unreadable Gift Card</w:t>
      </w:r>
    </w:p>
    <w:p w14:paraId="4ECB9EAD" w14:textId="77777777" w:rsidR="00F63558" w:rsidRPr="00857607" w:rsidRDefault="000E5DEF" w:rsidP="00E24344">
      <w:pPr>
        <w:rPr>
          <w:sz w:val="22"/>
        </w:rPr>
      </w:pPr>
      <w:r w:rsidRPr="00857607">
        <w:rPr>
          <w:sz w:val="22"/>
        </w:rPr>
        <w:t>Submit</w:t>
      </w:r>
      <w:r w:rsidR="00E24344" w:rsidRPr="00857607">
        <w:rPr>
          <w:sz w:val="22"/>
        </w:rPr>
        <w:t xml:space="preserve"> </w:t>
      </w:r>
      <w:r w:rsidRPr="00857607">
        <w:rPr>
          <w:sz w:val="22"/>
        </w:rPr>
        <w:t>the</w:t>
      </w:r>
      <w:r w:rsidR="00E24344" w:rsidRPr="00857607">
        <w:rPr>
          <w:sz w:val="22"/>
        </w:rPr>
        <w:t xml:space="preserve"> fully completed form, along with your </w:t>
      </w:r>
      <w:r w:rsidR="00E24344" w:rsidRPr="00857607">
        <w:rPr>
          <w:sz w:val="22"/>
          <w:u w:val="single"/>
        </w:rPr>
        <w:t>physical card</w:t>
      </w:r>
      <w:r w:rsidR="00E24344" w:rsidRPr="00857607">
        <w:rPr>
          <w:sz w:val="22"/>
        </w:rPr>
        <w:t xml:space="preserve"> and </w:t>
      </w:r>
      <w:r w:rsidR="00E24344" w:rsidRPr="00857607">
        <w:rPr>
          <w:sz w:val="22"/>
          <w:u w:val="single"/>
        </w:rPr>
        <w:t>cardboard hanger</w:t>
      </w:r>
      <w:r w:rsidR="00E24344" w:rsidRPr="00857607">
        <w:rPr>
          <w:sz w:val="22"/>
        </w:rPr>
        <w:t xml:space="preserve"> (if possible) to the above address. </w:t>
      </w:r>
    </w:p>
    <w:p w14:paraId="5090064B" w14:textId="77777777" w:rsidR="00F63558" w:rsidRPr="00857607" w:rsidRDefault="00F63558" w:rsidP="00E24344">
      <w:pPr>
        <w:rPr>
          <w:sz w:val="22"/>
        </w:rPr>
      </w:pPr>
    </w:p>
    <w:p w14:paraId="69052266" w14:textId="7011AB1C" w:rsidR="00E24344" w:rsidRPr="00857607" w:rsidRDefault="00E24344" w:rsidP="00E24344">
      <w:pPr>
        <w:rPr>
          <w:sz w:val="22"/>
        </w:rPr>
      </w:pPr>
      <w:r w:rsidRPr="00857607">
        <w:rPr>
          <w:sz w:val="22"/>
        </w:rPr>
        <w:t>For properly submitted</w:t>
      </w:r>
      <w:r w:rsidR="00F63558" w:rsidRPr="00857607">
        <w:rPr>
          <w:sz w:val="22"/>
        </w:rPr>
        <w:t xml:space="preserve"> </w:t>
      </w:r>
      <w:r w:rsidRPr="00857607">
        <w:rPr>
          <w:sz w:val="22"/>
        </w:rPr>
        <w:t>claims, a new la Madeleine Gift Card will be issued for your inactive gift card once the information is confirmed</w:t>
      </w:r>
      <w:r w:rsidR="00F63558" w:rsidRPr="00857607">
        <w:rPr>
          <w:sz w:val="22"/>
        </w:rPr>
        <w:t xml:space="preserve"> and validated</w:t>
      </w:r>
      <w:r w:rsidRPr="00857607">
        <w:rPr>
          <w:sz w:val="22"/>
        </w:rPr>
        <w:t>.</w:t>
      </w:r>
    </w:p>
    <w:p w14:paraId="05059912" w14:textId="77777777" w:rsidR="00FB6DC6" w:rsidRDefault="00FB6DC6" w:rsidP="00FB6DC6"/>
    <w:p w14:paraId="42CDFE3D" w14:textId="77777777" w:rsidR="009D05CD" w:rsidRPr="000E5DEF" w:rsidRDefault="009D05CD" w:rsidP="009D05CD">
      <w:pPr>
        <w:spacing w:line="360" w:lineRule="auto"/>
        <w:rPr>
          <w:b/>
          <w:u w:val="single"/>
        </w:rPr>
      </w:pPr>
      <w:r w:rsidRPr="000E5DEF">
        <w:rPr>
          <w:b/>
          <w:u w:val="single"/>
        </w:rPr>
        <w:t>Customer Information</w:t>
      </w:r>
    </w:p>
    <w:p w14:paraId="739F3490" w14:textId="77777777" w:rsidR="009D05CD" w:rsidRDefault="009D05CD" w:rsidP="009D05CD">
      <w:pPr>
        <w:spacing w:line="360" w:lineRule="auto"/>
      </w:pPr>
      <w:r>
        <w:t xml:space="preserve">Name: _____________________________ </w:t>
      </w:r>
      <w:proofErr w:type="gramStart"/>
      <w:r>
        <w:t>Email:_</w:t>
      </w:r>
      <w:proofErr w:type="gramEnd"/>
      <w:r>
        <w:t>____________________________________</w:t>
      </w:r>
    </w:p>
    <w:p w14:paraId="3DB06050" w14:textId="77777777" w:rsidR="009D05CD" w:rsidRDefault="009D05CD" w:rsidP="009D05CD">
      <w:pPr>
        <w:spacing w:line="360" w:lineRule="auto"/>
      </w:pPr>
      <w:r>
        <w:t>Mailing Address: _______________________________________________________________</w:t>
      </w:r>
    </w:p>
    <w:p w14:paraId="326BBB66" w14:textId="5E2A85D0" w:rsidR="000E5DEF" w:rsidRDefault="00BB1B73" w:rsidP="009D05CD">
      <w:pPr>
        <w:spacing w:line="360" w:lineRule="auto"/>
      </w:pPr>
      <w:r>
        <w:t>Mimi’s Bistro + Bakery</w:t>
      </w:r>
      <w:r w:rsidR="000E5DEF">
        <w:t xml:space="preserve"> Location Received (</w:t>
      </w:r>
      <w:r w:rsidR="00D83BDC">
        <w:t xml:space="preserve">for “Bon Appetit” </w:t>
      </w:r>
      <w:proofErr w:type="gramStart"/>
      <w:r w:rsidR="00D83BDC">
        <w:t xml:space="preserve">Cards </w:t>
      </w:r>
      <w:r w:rsidR="000E5DEF">
        <w:t>)</w:t>
      </w:r>
      <w:proofErr w:type="gramEnd"/>
      <w:r w:rsidR="000E5DEF">
        <w:t>: ___________________________________</w:t>
      </w:r>
      <w:r w:rsidR="00857607">
        <w:t>___</w:t>
      </w:r>
    </w:p>
    <w:p w14:paraId="6A0105D4" w14:textId="40867233" w:rsidR="009D05CD" w:rsidRDefault="00BB1B73" w:rsidP="009D05CD">
      <w:pPr>
        <w:spacing w:line="360" w:lineRule="auto"/>
      </w:pPr>
      <w:r>
        <w:t>Mimi’s Bistro + Bakery</w:t>
      </w:r>
      <w:r w:rsidR="002F4D7E">
        <w:t xml:space="preserve"> Gift Card Number: __ __ __ __   __ __ __ __   __ __ __ __   __ __ __ __</w:t>
      </w:r>
    </w:p>
    <w:p w14:paraId="444984AF" w14:textId="023ED20D" w:rsidR="002F4D7E" w:rsidRDefault="002F4D7E" w:rsidP="002F4D7E">
      <w:r>
        <w:t xml:space="preserve">By signing below, I hereby certify under penalty of law that the information provided by me above is true and correct, that I purchased or received as a gift the above noted </w:t>
      </w:r>
      <w:r w:rsidR="00326787">
        <w:t>Mimi’s Bistro + Bakery</w:t>
      </w:r>
      <w:bookmarkStart w:id="0" w:name="_GoBack"/>
      <w:bookmarkEnd w:id="0"/>
      <w:r>
        <w:t xml:space="preserve"> Gift Card and I am the lawful owner of the card. </w:t>
      </w:r>
    </w:p>
    <w:p w14:paraId="53741247" w14:textId="77777777" w:rsidR="005F2FCD" w:rsidRDefault="005F2FCD" w:rsidP="002F4D7E"/>
    <w:p w14:paraId="26EE0C6E" w14:textId="77777777" w:rsidR="002F4D7E" w:rsidRDefault="002F4D7E" w:rsidP="002F4D7E">
      <w:r>
        <w:t xml:space="preserve">Signature: __________________________________________________ </w:t>
      </w:r>
      <w:proofErr w:type="gramStart"/>
      <w:r>
        <w:t>Date:_</w:t>
      </w:r>
      <w:proofErr w:type="gramEnd"/>
      <w:r>
        <w:t>_____________</w:t>
      </w:r>
    </w:p>
    <w:p w14:paraId="155F9B40" w14:textId="0994E9A7" w:rsidR="002F4D7E" w:rsidRPr="002F4D7E" w:rsidRDefault="002F4D7E" w:rsidP="002F4D7E">
      <w:pPr>
        <w:rPr>
          <w:sz w:val="11"/>
        </w:rPr>
      </w:pPr>
      <w:r w:rsidRPr="002F4D7E">
        <w:rPr>
          <w:sz w:val="11"/>
        </w:rPr>
        <w:t>V8.2</w:t>
      </w:r>
      <w:r w:rsidR="00857607">
        <w:rPr>
          <w:sz w:val="11"/>
        </w:rPr>
        <w:t>9</w:t>
      </w:r>
      <w:r w:rsidRPr="002F4D7E">
        <w:rPr>
          <w:sz w:val="11"/>
        </w:rPr>
        <w:t>.19</w:t>
      </w:r>
    </w:p>
    <w:sectPr w:rsidR="002F4D7E" w:rsidRPr="002F4D7E" w:rsidSect="00115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7D7AF" w14:textId="77777777" w:rsidR="00D407F9" w:rsidRDefault="00D407F9" w:rsidP="00F63558">
      <w:r>
        <w:separator/>
      </w:r>
    </w:p>
  </w:endnote>
  <w:endnote w:type="continuationSeparator" w:id="0">
    <w:p w14:paraId="2851173E" w14:textId="77777777" w:rsidR="00D407F9" w:rsidRDefault="00D407F9" w:rsidP="00F6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37F8F" w14:textId="77777777" w:rsidR="00D407F9" w:rsidRDefault="00D407F9" w:rsidP="00F63558">
      <w:r>
        <w:separator/>
      </w:r>
    </w:p>
  </w:footnote>
  <w:footnote w:type="continuationSeparator" w:id="0">
    <w:p w14:paraId="22AB06C8" w14:textId="77777777" w:rsidR="00D407F9" w:rsidRDefault="00D407F9" w:rsidP="00F63558">
      <w:r>
        <w:continuationSeparator/>
      </w:r>
    </w:p>
  </w:footnote>
  <w:footnote w:id="1">
    <w:p w14:paraId="1E9BF56A" w14:textId="173D6FA6" w:rsidR="00F63558" w:rsidRDefault="00F635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2DFB">
        <w:rPr>
          <w:i/>
        </w:rPr>
        <w:t>If this was purchased from any other website, this was not an authorized sale</w:t>
      </w:r>
      <w:r>
        <w:rPr>
          <w:i/>
        </w:rPr>
        <w:t xml:space="preserve"> – this is not a valid </w:t>
      </w:r>
      <w:r w:rsidR="00BB1B73">
        <w:rPr>
          <w:i/>
        </w:rPr>
        <w:t>Mimi’s Bistro + Bakery</w:t>
      </w:r>
      <w:r>
        <w:rPr>
          <w:i/>
        </w:rPr>
        <w:t xml:space="preserve"> Gift Card and any request for a refund should be directed to the site where the purchase was made</w:t>
      </w:r>
      <w:r w:rsidRPr="00F72DFB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D0EB0"/>
    <w:multiLevelType w:val="hybridMultilevel"/>
    <w:tmpl w:val="F69A0FC2"/>
    <w:lvl w:ilvl="0" w:tplc="066488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C6"/>
    <w:rsid w:val="000E2923"/>
    <w:rsid w:val="000E5DEF"/>
    <w:rsid w:val="00115E40"/>
    <w:rsid w:val="00176D7E"/>
    <w:rsid w:val="0019591E"/>
    <w:rsid w:val="002926BD"/>
    <w:rsid w:val="002F4D7E"/>
    <w:rsid w:val="002F51AB"/>
    <w:rsid w:val="00326787"/>
    <w:rsid w:val="005F2FCD"/>
    <w:rsid w:val="00857607"/>
    <w:rsid w:val="00887C00"/>
    <w:rsid w:val="0090331B"/>
    <w:rsid w:val="009D05CD"/>
    <w:rsid w:val="00A30A47"/>
    <w:rsid w:val="00BB1B73"/>
    <w:rsid w:val="00D407F9"/>
    <w:rsid w:val="00D83BDC"/>
    <w:rsid w:val="00E24344"/>
    <w:rsid w:val="00F63558"/>
    <w:rsid w:val="00F72DFB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3FEBE"/>
  <w15:chartTrackingRefBased/>
  <w15:docId w15:val="{D2F9DC45-B4DB-604C-9956-171B6E35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DC6"/>
    <w:pPr>
      <w:ind w:left="720"/>
      <w:contextualSpacing/>
    </w:pPr>
  </w:style>
  <w:style w:type="table" w:styleId="TableGrid">
    <w:name w:val="Table Grid"/>
    <w:basedOn w:val="TableNormal"/>
    <w:uiPriority w:val="39"/>
    <w:rsid w:val="005F2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5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55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5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5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4107-1249-46FF-BBE3-F2885C3F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McClain</dc:creator>
  <cp:keywords/>
  <dc:description/>
  <cp:lastModifiedBy>Tiffany McClain</cp:lastModifiedBy>
  <cp:revision>3</cp:revision>
  <cp:lastPrinted>2019-08-30T18:11:00Z</cp:lastPrinted>
  <dcterms:created xsi:type="dcterms:W3CDTF">2019-08-30T18:09:00Z</dcterms:created>
  <dcterms:modified xsi:type="dcterms:W3CDTF">2019-08-30T18:12:00Z</dcterms:modified>
</cp:coreProperties>
</file>